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9DE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82795" w:rsidRPr="005849DE" w:rsidRDefault="00F63AFC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9DE">
        <w:rPr>
          <w:rFonts w:ascii="Times New Roman" w:hAnsi="Times New Roman" w:cs="Times New Roman"/>
          <w:sz w:val="24"/>
          <w:szCs w:val="24"/>
        </w:rPr>
        <w:t xml:space="preserve">№455 </w:t>
      </w:r>
      <w:proofErr w:type="spellStart"/>
      <w:r w:rsidRPr="005849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49D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849DE">
        <w:rPr>
          <w:rFonts w:ascii="Times New Roman" w:hAnsi="Times New Roman" w:cs="Times New Roman"/>
          <w:sz w:val="24"/>
          <w:szCs w:val="24"/>
        </w:rPr>
        <w:t>катеринбурга</w:t>
      </w:r>
      <w:proofErr w:type="spellEnd"/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AFC" w:rsidRPr="005849DE" w:rsidRDefault="00F63AFC" w:rsidP="00F63AFC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2795" w:rsidRPr="005849DE" w:rsidRDefault="00F63AFC" w:rsidP="00F63AFC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49DE">
        <w:rPr>
          <w:rFonts w:ascii="Times New Roman" w:hAnsi="Times New Roman" w:cs="Times New Roman"/>
          <w:sz w:val="24"/>
          <w:szCs w:val="24"/>
        </w:rPr>
        <w:t xml:space="preserve">                                   Творческий проект «Зоопарк»</w:t>
      </w:r>
    </w:p>
    <w:p w:rsidR="00725771" w:rsidRPr="005849DE" w:rsidRDefault="00725771" w:rsidP="0038279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71" w:rsidRPr="005849DE" w:rsidRDefault="00F63AFC" w:rsidP="00725771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9D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: Усанова Т.В</w:t>
      </w:r>
      <w:r w:rsidR="00725771" w:rsidRPr="005849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2795" w:rsidRPr="005849DE" w:rsidRDefault="00382795" w:rsidP="0038279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5202A" w:rsidRPr="005849DE" w:rsidRDefault="0035202A" w:rsidP="0035202A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4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r w:rsidR="00725771" w:rsidRPr="00584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</w:t>
      </w:r>
      <w:r w:rsidRPr="00584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35202A" w:rsidRPr="005849DE" w:rsidRDefault="0035202A" w:rsidP="0035202A">
      <w:pPr>
        <w:widowControl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5202A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2795" w:rsidRPr="005849DE" w:rsidRDefault="00382795" w:rsidP="003827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63AFC" w:rsidRPr="005849DE" w:rsidRDefault="00F63AFC" w:rsidP="00F63AF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25771" w:rsidRPr="005849DE" w:rsidRDefault="00F63AFC" w:rsidP="00F63AF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4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</w:t>
      </w:r>
      <w:r w:rsidR="00725771" w:rsidRPr="005849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6 учебный год</w:t>
      </w:r>
    </w:p>
    <w:p w:rsidR="00725771" w:rsidRPr="005849DE" w:rsidRDefault="00725771" w:rsidP="00725771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F6BC4" w:rsidRPr="005849DE" w:rsidRDefault="00EF6BC4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</w:p>
    <w:p w:rsidR="00A61CF9" w:rsidRPr="005849DE" w:rsidRDefault="00EF6BC4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 xml:space="preserve">                          </w:t>
      </w:r>
    </w:p>
    <w:p w:rsidR="00EF6BC4" w:rsidRPr="005849DE" w:rsidRDefault="00A61CF9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b/>
          <w:color w:val="000000"/>
        </w:rPr>
      </w:pPr>
      <w:r w:rsidRPr="005849DE">
        <w:rPr>
          <w:color w:val="000000"/>
        </w:rPr>
        <w:lastRenderedPageBreak/>
        <w:t xml:space="preserve">                               </w:t>
      </w:r>
      <w:r w:rsidR="00EF6BC4" w:rsidRPr="005849DE">
        <w:rPr>
          <w:color w:val="000000"/>
        </w:rPr>
        <w:t xml:space="preserve"> </w:t>
      </w:r>
      <w:r w:rsidR="00EF6BC4" w:rsidRPr="005849DE">
        <w:rPr>
          <w:b/>
          <w:color w:val="000000"/>
        </w:rPr>
        <w:t>Творческий проект «Зоопарк»</w:t>
      </w:r>
    </w:p>
    <w:p w:rsidR="00EF6BC4" w:rsidRPr="005849DE" w:rsidRDefault="00EF6BC4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</w:p>
    <w:p w:rsidR="00EF6BC4" w:rsidRPr="005849DE" w:rsidRDefault="00EF6BC4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b/>
          <w:color w:val="000000"/>
        </w:rPr>
      </w:pPr>
      <w:r w:rsidRPr="005849DE">
        <w:rPr>
          <w:b/>
          <w:color w:val="000000"/>
        </w:rPr>
        <w:t>Актуальность</w:t>
      </w:r>
    </w:p>
    <w:p w:rsidR="00A626D6" w:rsidRPr="005849DE" w:rsidRDefault="00A626D6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Бумаг</w:t>
      </w:r>
      <w:proofErr w:type="gramStart"/>
      <w:r w:rsidRPr="005849DE">
        <w:rPr>
          <w:color w:val="000000"/>
        </w:rPr>
        <w:t>а-</w:t>
      </w:r>
      <w:proofErr w:type="gramEnd"/>
      <w:r w:rsidRPr="005849DE">
        <w:rPr>
          <w:color w:val="000000"/>
        </w:rPr>
        <w:t xml:space="preserve"> один из простых, наиболее доступных и легко обрабатываемых материалов. Из нее можно сделать много различных поделок, которые найдут практическое применение. Бумаг</w:t>
      </w:r>
      <w:proofErr w:type="gramStart"/>
      <w:r w:rsidRPr="005849DE">
        <w:rPr>
          <w:color w:val="000000"/>
        </w:rPr>
        <w:t>а-</w:t>
      </w:r>
      <w:proofErr w:type="gramEnd"/>
      <w:r w:rsidRPr="005849DE">
        <w:rPr>
          <w:color w:val="000000"/>
        </w:rPr>
        <w:t xml:space="preserve"> материал универсальный. Она легко режется, рвется, скручивается, склеивается различными клеями. Изделия из нее долго не теряют форму и качество. Благодаря этим свойствам бумага незаменима в работе с дошкольниками.     Конструктивные возможности бумаги очень велики, что позволяет сделать из нее практически неограниченное количество работ.  Изготовление конкретной поделки не должно являться самоцелью. А должно служить средством развития творческих способностей дошкольников.</w:t>
      </w:r>
    </w:p>
    <w:p w:rsidR="00A626D6" w:rsidRPr="005849DE" w:rsidRDefault="00A626D6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              Видя готовые поделки, дошкольники сравнивают их, находят достоинства и недостатки, критически подходят к своей работе, у них развиваются конструктивные способности, мышление, память.</w:t>
      </w:r>
    </w:p>
    <w:p w:rsidR="00A626D6" w:rsidRPr="005849DE" w:rsidRDefault="00A626D6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             Самоделки из бумаги известны давно и распространены повсеместно. Особенно популярны игрушки с подвижными деталями, или, как их называют дети, «</w:t>
      </w:r>
      <w:proofErr w:type="spellStart"/>
      <w:r w:rsidRPr="005849DE">
        <w:rPr>
          <w:color w:val="000000"/>
        </w:rPr>
        <w:t>дергунчики</w:t>
      </w:r>
      <w:proofErr w:type="spellEnd"/>
      <w:r w:rsidRPr="005849DE">
        <w:rPr>
          <w:color w:val="000000"/>
        </w:rPr>
        <w:t>». Их простота и оригинальность всегда привлекали детей. Они могут  служить иллюстрациями при чтении сказок, рассказов, стихотворений, а также использоваться в инсценировках литературных текстов. Игрушки с подвижными деталями могут быть использованы также и как сувениры для подарка в дни рождения взрослым и детям, к праздничным датам.</w:t>
      </w:r>
    </w:p>
    <w:p w:rsidR="00A626D6" w:rsidRPr="005849DE" w:rsidRDefault="00A626D6" w:rsidP="00A626D6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              Хотя детские работы далеки от совершенства, но в них много выдумки, фантазии, старания. Они отличаются остроумным, оригинальным исполнением и творческим решением поставленных задач. Важно совершенствовать эстетический вкус ребенка, развивать чувство прекрасного, поддерживать творческое начало в его деятельности. Поэтому нет необходимости требовать от ребенка точного соблюдения устройства поделки, копирования ее там, где есть возможность внести конструктивные изменения, надо помочь ему усвоить лишь общие принципы ее построения.</w:t>
      </w:r>
    </w:p>
    <w:p w:rsidR="00BA2B49" w:rsidRPr="005849DE" w:rsidRDefault="00A626D6" w:rsidP="00E86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1A75" w:rsidRPr="005849DE">
        <w:rPr>
          <w:rFonts w:ascii="Times New Roman" w:hAnsi="Times New Roman" w:cs="Times New Roman"/>
          <w:spacing w:val="-2"/>
          <w:sz w:val="24"/>
          <w:szCs w:val="24"/>
        </w:rPr>
        <w:t xml:space="preserve">Конструирование из бумаги является мощным средством развития </w:t>
      </w:r>
      <w:r w:rsidR="002F1A75" w:rsidRPr="005849DE">
        <w:rPr>
          <w:rFonts w:ascii="Times New Roman" w:hAnsi="Times New Roman" w:cs="Times New Roman"/>
          <w:sz w:val="24"/>
          <w:szCs w:val="24"/>
        </w:rPr>
        <w:t xml:space="preserve">творчества у дошкольников: создаются условия для самостоятельного экспериментирования с бумагой разной плотности, фактуры и т.п., организуется обучение в </w:t>
      </w:r>
      <w:r w:rsidR="002F1A75" w:rsidRPr="005849DE">
        <w:rPr>
          <w:rFonts w:ascii="Times New Roman" w:hAnsi="Times New Roman" w:cs="Times New Roman"/>
          <w:spacing w:val="-2"/>
          <w:sz w:val="24"/>
          <w:szCs w:val="24"/>
        </w:rPr>
        <w:t xml:space="preserve">разных формах в зависимости от  сложности, включение в процесс </w:t>
      </w:r>
      <w:r w:rsidR="002F1A75" w:rsidRPr="005849DE">
        <w:rPr>
          <w:rFonts w:ascii="Times New Roman" w:hAnsi="Times New Roman" w:cs="Times New Roman"/>
          <w:spacing w:val="-1"/>
          <w:sz w:val="24"/>
          <w:szCs w:val="24"/>
        </w:rPr>
        <w:t xml:space="preserve">конструирования других видов деятельности (игра, сочинение сказок, рассказов, </w:t>
      </w:r>
      <w:r w:rsidR="002F1A75" w:rsidRPr="005849DE">
        <w:rPr>
          <w:rFonts w:ascii="Times New Roman" w:hAnsi="Times New Roman" w:cs="Times New Roman"/>
          <w:sz w:val="24"/>
          <w:szCs w:val="24"/>
        </w:rPr>
        <w:t xml:space="preserve">разгадывание загадок). Данный вид продуктивной деятельности оказывает положительное влияние на развитие мелкой моторики рук, </w:t>
      </w:r>
      <w:r w:rsidR="00BA2B49" w:rsidRPr="005849DE">
        <w:rPr>
          <w:rFonts w:ascii="Times New Roman" w:hAnsi="Times New Roman" w:cs="Times New Roman"/>
          <w:sz w:val="24"/>
          <w:szCs w:val="24"/>
        </w:rPr>
        <w:t xml:space="preserve">логического и пространственного мышления, произвольного внимания, речи, </w:t>
      </w:r>
      <w:r w:rsidR="002F1A75" w:rsidRPr="005849DE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2F1A75" w:rsidRPr="005849DE">
        <w:rPr>
          <w:rFonts w:ascii="Times New Roman" w:hAnsi="Times New Roman" w:cs="Times New Roman"/>
          <w:spacing w:val="-1"/>
          <w:sz w:val="24"/>
          <w:szCs w:val="24"/>
        </w:rPr>
        <w:t>формирование таких качеств, как инициативность, самостоятельность, наблюдательность, любознательность, коммуникабельность.</w:t>
      </w:r>
      <w:r w:rsidR="00A954FF" w:rsidRPr="005849DE">
        <w:rPr>
          <w:rFonts w:ascii="Times New Roman" w:hAnsi="Times New Roman" w:cs="Times New Roman"/>
          <w:sz w:val="24"/>
          <w:szCs w:val="24"/>
        </w:rPr>
        <w:t xml:space="preserve"> Обычный материал — бумага — приобретает новое современное направление, им можно работать в разных техниках. Бумага открывает детям путь к творчеству, развивает их фантазию и художественные возможности.</w:t>
      </w:r>
    </w:p>
    <w:p w:rsidR="00CD109B" w:rsidRPr="005849DE" w:rsidRDefault="00BA2B49" w:rsidP="002F1A75">
      <w:pPr>
        <w:shd w:val="clear" w:color="auto" w:fill="FFFFFF"/>
        <w:spacing w:after="0"/>
        <w:ind w:left="19" w:right="10" w:firstLine="686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849DE">
        <w:rPr>
          <w:rFonts w:ascii="Times New Roman" w:hAnsi="Times New Roman" w:cs="Times New Roman"/>
          <w:spacing w:val="-1"/>
          <w:sz w:val="24"/>
          <w:szCs w:val="24"/>
        </w:rPr>
        <w:t xml:space="preserve">Поэтому мною был разработан творческий </w:t>
      </w:r>
      <w:r w:rsidR="00EF6BC4" w:rsidRPr="005849DE">
        <w:rPr>
          <w:rFonts w:ascii="Times New Roman" w:hAnsi="Times New Roman" w:cs="Times New Roman"/>
          <w:b/>
          <w:spacing w:val="-1"/>
          <w:sz w:val="24"/>
          <w:szCs w:val="24"/>
        </w:rPr>
        <w:t>проект «Зоопарк</w:t>
      </w:r>
      <w:r w:rsidRPr="005849DE">
        <w:rPr>
          <w:rFonts w:ascii="Times New Roman" w:hAnsi="Times New Roman" w:cs="Times New Roman"/>
          <w:b/>
          <w:spacing w:val="-1"/>
          <w:sz w:val="24"/>
          <w:szCs w:val="24"/>
        </w:rPr>
        <w:t>».</w:t>
      </w:r>
    </w:p>
    <w:p w:rsidR="006B629A" w:rsidRPr="005849DE" w:rsidRDefault="006B629A" w:rsidP="002F1A75">
      <w:pPr>
        <w:shd w:val="clear" w:color="auto" w:fill="FFFFFF"/>
        <w:spacing w:after="0"/>
        <w:ind w:left="19" w:right="10" w:firstLine="686"/>
        <w:jc w:val="both"/>
        <w:rPr>
          <w:rFonts w:ascii="Times New Roman" w:hAnsi="Times New Roman" w:cs="Times New Roman"/>
          <w:sz w:val="24"/>
          <w:szCs w:val="24"/>
        </w:rPr>
      </w:pPr>
    </w:p>
    <w:p w:rsidR="00D66D1F" w:rsidRPr="005849DE" w:rsidRDefault="00D66D1F" w:rsidP="00D66D1F">
      <w:pPr>
        <w:spacing w:after="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584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д проекта: </w:t>
      </w:r>
      <w:r w:rsidRPr="005849DE">
        <w:rPr>
          <w:rFonts w:ascii="Times New Roman" w:hAnsi="Times New Roman" w:cs="Times New Roman"/>
          <w:color w:val="000000"/>
          <w:sz w:val="24"/>
          <w:szCs w:val="24"/>
        </w:rPr>
        <w:t>долгосрочный, творческий, групповой.</w:t>
      </w:r>
    </w:p>
    <w:p w:rsidR="00220AB6" w:rsidRPr="005849DE" w:rsidRDefault="00220AB6" w:rsidP="00D66D1F">
      <w:pPr>
        <w:spacing w:after="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5849DE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ь проекта:</w:t>
      </w:r>
      <w:r w:rsidRPr="005849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BF6" w:rsidRPr="005849DE">
        <w:rPr>
          <w:rFonts w:ascii="Times New Roman" w:hAnsi="Times New Roman" w:cs="Times New Roman"/>
          <w:color w:val="000000"/>
          <w:sz w:val="24"/>
          <w:szCs w:val="24"/>
        </w:rPr>
        <w:t>воспитатель Усанова Т.В.</w:t>
      </w:r>
    </w:p>
    <w:p w:rsidR="00D66D1F" w:rsidRPr="005849DE" w:rsidRDefault="00D66D1F" w:rsidP="00D66D1F">
      <w:pPr>
        <w:spacing w:after="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584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и проекта: </w:t>
      </w:r>
      <w:r w:rsidR="00C15BF6" w:rsidRPr="005849DE">
        <w:rPr>
          <w:rFonts w:ascii="Times New Roman" w:hAnsi="Times New Roman" w:cs="Times New Roman"/>
          <w:color w:val="000000"/>
          <w:sz w:val="24"/>
          <w:szCs w:val="24"/>
        </w:rPr>
        <w:t>дети 6-7</w:t>
      </w:r>
      <w:r w:rsidR="0035202A" w:rsidRPr="005849DE">
        <w:rPr>
          <w:rFonts w:ascii="Times New Roman" w:hAnsi="Times New Roman" w:cs="Times New Roman"/>
          <w:color w:val="000000"/>
          <w:sz w:val="24"/>
          <w:szCs w:val="24"/>
        </w:rPr>
        <w:t xml:space="preserve"> лет,</w:t>
      </w:r>
      <w:r w:rsidRPr="005849DE">
        <w:rPr>
          <w:rFonts w:ascii="Times New Roman" w:hAnsi="Times New Roman" w:cs="Times New Roman"/>
          <w:color w:val="000000"/>
          <w:sz w:val="24"/>
          <w:szCs w:val="24"/>
        </w:rPr>
        <w:t xml:space="preserve"> родители.</w:t>
      </w:r>
    </w:p>
    <w:p w:rsidR="00D66D1F" w:rsidRPr="005849DE" w:rsidRDefault="00D66D1F" w:rsidP="00D66D1F">
      <w:pPr>
        <w:spacing w:after="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584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и реализации проекта: </w:t>
      </w:r>
      <w:r w:rsidR="00FE210F" w:rsidRPr="005849DE">
        <w:rPr>
          <w:rFonts w:ascii="Times New Roman" w:hAnsi="Times New Roman" w:cs="Times New Roman"/>
          <w:color w:val="000000"/>
          <w:sz w:val="24"/>
          <w:szCs w:val="24"/>
        </w:rPr>
        <w:t>2016</w:t>
      </w:r>
      <w:r w:rsidRPr="005849DE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</w:t>
      </w:r>
    </w:p>
    <w:p w:rsidR="00D66D1F" w:rsidRPr="005849DE" w:rsidRDefault="00D66D1F" w:rsidP="00D66D1F">
      <w:pPr>
        <w:spacing w:after="0" w:line="360" w:lineRule="auto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5849DE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 области:</w:t>
      </w:r>
      <w:r w:rsidR="00220AB6" w:rsidRPr="00584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5202A" w:rsidRPr="005849DE">
        <w:rPr>
          <w:rFonts w:ascii="Times New Roman" w:hAnsi="Times New Roman" w:cs="Times New Roman"/>
          <w:color w:val="000000"/>
          <w:sz w:val="24"/>
          <w:szCs w:val="24"/>
        </w:rPr>
        <w:t>интеграция всех образовательных областей</w:t>
      </w:r>
    </w:p>
    <w:p w:rsidR="00BB1787" w:rsidRPr="005849DE" w:rsidRDefault="001638ED" w:rsidP="000A6B9E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849DE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CD109B" w:rsidRPr="005849DE" w:rsidRDefault="00CD109B" w:rsidP="00CD10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9DE">
        <w:rPr>
          <w:rFonts w:ascii="Times New Roman" w:hAnsi="Times New Roman" w:cs="Times New Roman"/>
          <w:sz w:val="24"/>
          <w:szCs w:val="24"/>
        </w:rPr>
        <w:t xml:space="preserve">создание педагогических условий для развития детского художественного творчества и </w:t>
      </w:r>
      <w:r w:rsidR="00D41CA9" w:rsidRPr="005849DE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5849DE">
        <w:rPr>
          <w:rFonts w:ascii="Times New Roman" w:hAnsi="Times New Roman" w:cs="Times New Roman"/>
          <w:sz w:val="24"/>
          <w:szCs w:val="24"/>
        </w:rPr>
        <w:t>моторики рук у детей дошкольного возраста с использованием</w:t>
      </w:r>
      <w:r w:rsidR="005053FD" w:rsidRPr="005849DE">
        <w:rPr>
          <w:rFonts w:ascii="Times New Roman" w:hAnsi="Times New Roman" w:cs="Times New Roman"/>
          <w:sz w:val="24"/>
          <w:szCs w:val="24"/>
        </w:rPr>
        <w:t xml:space="preserve"> приема конструирования игрушек из бумаги с подвижными деталями. </w:t>
      </w:r>
    </w:p>
    <w:p w:rsidR="00BB1787" w:rsidRPr="005849DE" w:rsidRDefault="00CB197E" w:rsidP="00BB17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9DE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F062BC" w:rsidRPr="005849DE" w:rsidRDefault="00F062BC" w:rsidP="00BB17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</w:t>
      </w:r>
      <w:proofErr w:type="spell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овательные</w:t>
      </w:r>
      <w:proofErr w:type="spell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ы: предпосылки образного мышления, наглядно-образного мышления, внимания, память, зрительно-моторную координацию</w:t>
      </w:r>
      <w:r w:rsidR="00D26376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1787" w:rsidRPr="005849DE" w:rsidRDefault="00BB1787" w:rsidP="00BB178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0A6B9E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познавательную активность, любознательность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849DE">
        <w:rPr>
          <w:rFonts w:ascii="Times New Roman" w:hAnsi="Times New Roman" w:cs="Times New Roman"/>
          <w:sz w:val="24"/>
          <w:szCs w:val="24"/>
        </w:rPr>
        <w:t>эмоциональную заинтересованность;</w:t>
      </w:r>
    </w:p>
    <w:p w:rsidR="00BB1787" w:rsidRPr="005849DE" w:rsidRDefault="00BB1787" w:rsidP="00BB1787">
      <w:pPr>
        <w:rPr>
          <w:rFonts w:ascii="Times New Roman" w:hAnsi="Times New Roman" w:cs="Times New Roman"/>
          <w:sz w:val="24"/>
          <w:szCs w:val="24"/>
        </w:rPr>
      </w:pPr>
      <w:r w:rsidRPr="005849DE">
        <w:rPr>
          <w:rFonts w:ascii="Times New Roman" w:hAnsi="Times New Roman" w:cs="Times New Roman"/>
          <w:sz w:val="24"/>
          <w:szCs w:val="24"/>
        </w:rPr>
        <w:t xml:space="preserve">- развивать воображение, </w:t>
      </w:r>
      <w:r w:rsidR="00220AB6" w:rsidRPr="005849DE">
        <w:rPr>
          <w:rFonts w:ascii="Times New Roman" w:hAnsi="Times New Roman" w:cs="Times New Roman"/>
          <w:sz w:val="24"/>
          <w:szCs w:val="24"/>
        </w:rPr>
        <w:t>творческие способности, мелкую моторику рук;</w:t>
      </w:r>
    </w:p>
    <w:p w:rsidR="00220AB6" w:rsidRPr="005849DE" w:rsidRDefault="00220AB6" w:rsidP="00220AB6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49DE">
        <w:rPr>
          <w:rFonts w:ascii="Times New Roman" w:hAnsi="Times New Roman"/>
          <w:color w:val="000000"/>
          <w:sz w:val="24"/>
          <w:szCs w:val="24"/>
        </w:rPr>
        <w:t>- воспитывать чувство взаимопомощи, инициативу, самостоятельность, терпение, умение доводить начатое дело до конца, аккуратность, бережное отношение к результатам труда.</w:t>
      </w:r>
    </w:p>
    <w:p w:rsidR="00D26376" w:rsidRPr="005849DE" w:rsidRDefault="00D26376" w:rsidP="00220AB6">
      <w:pPr>
        <w:pStyle w:val="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849DE">
        <w:rPr>
          <w:rFonts w:ascii="Times New Roman" w:hAnsi="Times New Roman"/>
          <w:color w:val="000000"/>
          <w:sz w:val="24"/>
          <w:szCs w:val="24"/>
        </w:rPr>
        <w:t>-воспитывать интерес к миру животных</w:t>
      </w:r>
      <w:proofErr w:type="gramStart"/>
      <w:r w:rsidRPr="005849D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849DE">
        <w:rPr>
          <w:rFonts w:ascii="Times New Roman" w:hAnsi="Times New Roman"/>
          <w:color w:val="000000"/>
          <w:sz w:val="24"/>
          <w:szCs w:val="24"/>
        </w:rPr>
        <w:t xml:space="preserve"> доброжелательное отношение к обитателям зоопарка.</w:t>
      </w:r>
    </w:p>
    <w:p w:rsidR="00D26376" w:rsidRPr="005849DE" w:rsidRDefault="00D26376" w:rsidP="00220AB6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49DE">
        <w:rPr>
          <w:rFonts w:ascii="Times New Roman" w:hAnsi="Times New Roman"/>
          <w:b/>
          <w:color w:val="000000"/>
          <w:sz w:val="24"/>
          <w:szCs w:val="24"/>
        </w:rPr>
        <w:t xml:space="preserve"> Продукт проектной деятельности: «Зоопарк» макет из картона и бумаги, животные с подвижными деталями</w:t>
      </w:r>
    </w:p>
    <w:p w:rsidR="00220AB6" w:rsidRPr="005849DE" w:rsidRDefault="00D41CA9" w:rsidP="00220AB6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49DE">
        <w:rPr>
          <w:rFonts w:ascii="Times New Roman" w:hAnsi="Times New Roman"/>
          <w:b/>
          <w:color w:val="000000"/>
          <w:sz w:val="24"/>
          <w:szCs w:val="24"/>
        </w:rPr>
        <w:t>Этапы</w:t>
      </w:r>
      <w:r w:rsidR="00A5176D" w:rsidRPr="005849DE">
        <w:rPr>
          <w:rFonts w:ascii="Times New Roman" w:hAnsi="Times New Roman"/>
          <w:b/>
          <w:color w:val="000000"/>
          <w:sz w:val="24"/>
          <w:szCs w:val="24"/>
        </w:rPr>
        <w:t xml:space="preserve"> работы над проектом:</w:t>
      </w:r>
    </w:p>
    <w:p w:rsidR="00D41CA9" w:rsidRPr="005849DE" w:rsidRDefault="00D41CA9" w:rsidP="00220AB6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49DE">
        <w:rPr>
          <w:rFonts w:ascii="Times New Roman" w:hAnsi="Times New Roman"/>
          <w:b/>
          <w:color w:val="000000"/>
          <w:sz w:val="24"/>
          <w:szCs w:val="24"/>
        </w:rPr>
        <w:t>Подготовительный этап:</w:t>
      </w:r>
    </w:p>
    <w:p w:rsidR="00BF4F6A" w:rsidRPr="005849DE" w:rsidRDefault="00BF4F6A" w:rsidP="002569C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49DE">
        <w:rPr>
          <w:rFonts w:ascii="Times New Roman" w:eastAsia="Calibri" w:hAnsi="Times New Roman" w:cs="Times New Roman"/>
          <w:sz w:val="24"/>
          <w:szCs w:val="24"/>
        </w:rPr>
        <w:t>Разработка проекта</w:t>
      </w:r>
      <w:r w:rsidRPr="005849DE">
        <w:rPr>
          <w:rFonts w:ascii="Times New Roman" w:hAnsi="Times New Roman" w:cs="Times New Roman"/>
          <w:sz w:val="24"/>
          <w:szCs w:val="24"/>
        </w:rPr>
        <w:t>.</w:t>
      </w:r>
    </w:p>
    <w:p w:rsidR="00D41CA9" w:rsidRPr="005849DE" w:rsidRDefault="00CB197E" w:rsidP="002569C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9DE">
        <w:rPr>
          <w:rFonts w:ascii="Times New Roman" w:hAnsi="Times New Roman"/>
          <w:color w:val="000000"/>
          <w:sz w:val="24"/>
          <w:szCs w:val="24"/>
        </w:rPr>
        <w:t xml:space="preserve">Подбор </w:t>
      </w:r>
      <w:r w:rsidR="00BF4F6A" w:rsidRPr="005849DE">
        <w:rPr>
          <w:rFonts w:ascii="Times New Roman" w:hAnsi="Times New Roman"/>
          <w:color w:val="000000"/>
          <w:sz w:val="24"/>
          <w:szCs w:val="24"/>
        </w:rPr>
        <w:t>литературы и иллю</w:t>
      </w:r>
      <w:r w:rsidRPr="005849DE">
        <w:rPr>
          <w:rFonts w:ascii="Times New Roman" w:hAnsi="Times New Roman"/>
          <w:color w:val="000000"/>
          <w:sz w:val="24"/>
          <w:szCs w:val="24"/>
        </w:rPr>
        <w:t xml:space="preserve">стративного </w:t>
      </w:r>
      <w:r w:rsidR="00BF4F6A" w:rsidRPr="005849DE">
        <w:rPr>
          <w:rFonts w:ascii="Times New Roman" w:hAnsi="Times New Roman"/>
          <w:color w:val="000000"/>
          <w:sz w:val="24"/>
          <w:szCs w:val="24"/>
        </w:rPr>
        <w:t>материа</w:t>
      </w:r>
      <w:r w:rsidR="00F062BC" w:rsidRPr="005849DE">
        <w:rPr>
          <w:rFonts w:ascii="Times New Roman" w:hAnsi="Times New Roman"/>
          <w:color w:val="000000"/>
          <w:sz w:val="24"/>
          <w:szCs w:val="24"/>
        </w:rPr>
        <w:t>ла.</w:t>
      </w:r>
    </w:p>
    <w:p w:rsidR="00BF4F6A" w:rsidRPr="005849DE" w:rsidRDefault="00E7264F" w:rsidP="002569C1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49DE">
        <w:rPr>
          <w:rFonts w:ascii="Times New Roman" w:hAnsi="Times New Roman"/>
          <w:color w:val="000000"/>
          <w:sz w:val="24"/>
          <w:szCs w:val="24"/>
        </w:rPr>
        <w:t>Подготовка</w:t>
      </w:r>
      <w:r w:rsidR="00E64837" w:rsidRPr="005849DE">
        <w:rPr>
          <w:rFonts w:ascii="Times New Roman" w:hAnsi="Times New Roman"/>
          <w:color w:val="000000"/>
          <w:sz w:val="24"/>
          <w:szCs w:val="24"/>
        </w:rPr>
        <w:t xml:space="preserve"> материально-технической базы проекта.</w:t>
      </w:r>
    </w:p>
    <w:p w:rsidR="00A61CF9" w:rsidRPr="005849DE" w:rsidRDefault="00A61CF9" w:rsidP="002569C1">
      <w:pPr>
        <w:pStyle w:val="a5"/>
        <w:numPr>
          <w:ilvl w:val="0"/>
          <w:numId w:val="1"/>
        </w:numPr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Разработка занятий</w:t>
      </w:r>
    </w:p>
    <w:p w:rsidR="00EF6BC4" w:rsidRPr="005849DE" w:rsidRDefault="00EF6BC4" w:rsidP="00DC06CF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b/>
          <w:color w:val="000000"/>
        </w:rPr>
      </w:pPr>
      <w:r w:rsidRPr="005849DE">
        <w:rPr>
          <w:b/>
          <w:color w:val="000000"/>
        </w:rPr>
        <w:t>Основной этап</w:t>
      </w:r>
      <w:r w:rsidR="00A61CF9" w:rsidRPr="005849DE">
        <w:rPr>
          <w:b/>
          <w:color w:val="000000"/>
        </w:rPr>
        <w:t>:</w:t>
      </w:r>
    </w:p>
    <w:p w:rsidR="00DC06CF" w:rsidRPr="005849DE" w:rsidRDefault="00DC06CF" w:rsidP="00DC06CF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 В работе используют два варианта конструирования:</w:t>
      </w:r>
    </w:p>
    <w:p w:rsidR="00DC06CF" w:rsidRPr="005849DE" w:rsidRDefault="00DC06CF" w:rsidP="00F63AFC">
      <w:p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06CF" w:rsidRPr="005849DE" w:rsidRDefault="00DC06CF" w:rsidP="002569C1">
      <w:pPr>
        <w:numPr>
          <w:ilvl w:val="1"/>
          <w:numId w:val="3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вариан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езывание готовой формы по ко</w:t>
      </w:r>
      <w:r w:rsidR="00E861D2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уру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06CF" w:rsidRPr="005849DE" w:rsidRDefault="00DC06CF" w:rsidP="002569C1">
      <w:pPr>
        <w:numPr>
          <w:ilvl w:val="1"/>
          <w:numId w:val="3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вариан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трафаретом.</w:t>
      </w:r>
    </w:p>
    <w:p w:rsidR="00E861D2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</w:t>
      </w:r>
      <w:r w:rsidR="00E861D2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новы игрушки берут плотную бумагу (чертежную, рисовальную) или картон.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Под рукой не всегда есть основа нужной окраски, поэтому приходится создавать ее сами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леивать основу цветной бумагой. Бумагу, используемую для фона, смазывают клеем, накладывают на основу и держат под прессом до полного высыхания.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Рисунок выполняют чаще всего на изнаночной, неокрашенной стороне бумаги, поэтому при наклеивании частей на основу получается обратное изображение. Этот факт необходимо учитывать в работе. Необходимо учитывать принцип зеркального изображения при вырезывании парных деталей (права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вая рука, нога)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При оформлении игрушек-самоделок используется аппликация, которая передает предметы обобщенно, условно, порой лишь отдаленно напоминая то, что существует в</w:t>
      </w:r>
      <w:r w:rsidR="00E861D2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сти. 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В работе, где имеется наложение одного цвета на другой, тщательно подгонку не производят, аппликацию выполняют внакладку, т.е. один цвет накладывается на другой, чем достигается хорошее качество работы и эффект объемности.</w:t>
      </w:r>
    </w:p>
    <w:p w:rsidR="00DC06CF" w:rsidRPr="005849DE" w:rsidRDefault="00E861D2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C06CF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сделать практически неограниченный перечень игрушек, в основу которых положен данный принцип построени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Мы решили сделать животных для зоопарка</w:t>
      </w:r>
      <w:r w:rsidR="00DC06CF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содержание работы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учному труду на занятиях и вне занятий с детьми старшего дошкольного возраста.</w:t>
      </w:r>
    </w:p>
    <w:p w:rsidR="00DC06CF" w:rsidRPr="005849DE" w:rsidRDefault="00DC06CF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струирование игрушек с подвижными деталями)</w:t>
      </w:r>
    </w:p>
    <w:p w:rsidR="00DC06CF" w:rsidRPr="005849DE" w:rsidRDefault="00A61CF9" w:rsidP="00DC06CF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573"/>
        <w:gridCol w:w="6782"/>
      </w:tblGrid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</w:t>
            </w:r>
            <w:proofErr w:type="gramStart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е задачи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63AF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63AF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он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нципом создания подвижной конструкции. Уточнить представления о свойствах материала. Знакомить с правилами безопасной работы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63AF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бра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«читать» выкройку, создавать игрушку-забаву с двигающимися частями. Учить д</w:t>
            </w:r>
            <w:r w:rsidR="006B2B50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ей последовательным </w:t>
            </w:r>
            <w:proofErr w:type="spellStart"/>
            <w:r w:rsidR="006B2B50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м</w:t>
            </w:r>
            <w:proofErr w:type="gramStart"/>
            <w:r w:rsidR="006B2B50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еплять</w:t>
            </w:r>
            <w:proofErr w:type="spellEnd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с помощью аппликации передавать выразительность образа. Учить соед</w:t>
            </w:r>
            <w:r w:rsidR="00F63AFC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ять детали с помощью нитки с иголкой</w:t>
            </w: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раф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с готовыми деталями при создании образа, выполнять на игрушке несложную аппликацию с помощью клея ПВА. Развивать усидчивость, закреплять умение работать ножницами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яц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готавливать игрушку с подвижными деталями для иллюстрирования знакомых сказок</w:t>
            </w:r>
            <w:proofErr w:type="gramStart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единять детали с </w:t>
            </w: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</w:t>
            </w:r>
            <w:r w:rsidR="005837FD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ю нитки с иголкой</w:t>
            </w: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ведь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готавливать игрушк</w:t>
            </w:r>
            <w:proofErr w:type="gramStart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ву в подарок малышам. Соблюдать правила безопасной работы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збираться в выкройке, самостоятельно вырезать детали  игрушки из картона по шаблону, оформлять детали аппликацией, вырезать мелкие детали для оформления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игр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резать детали из картона по шаблону, оформлять аппликацией. Соблюдать правила безопасной работы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блюд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№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работе с бумагой и картоном, закреплять умение вырезать плотный материал. Учить подбирать  красивое сочетание цветов при оформлении игрушки аппликацией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а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с выкройкой или трафаретом при создании игрушек с подвижными деталями, уточнять образец раскладки, оформлять детали игрушки аппликацией с двух сторон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гемот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№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резать детали из картона по шаблону, оформлять аппликацией. Соблюдать правила безопасной работы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5837FD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062B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сорог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ырезать детали из картона по шаблону, оформлять аппликацией. Соблюдать правила безопасной работы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062B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062B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опард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  с трафаретами, соединять детали, используя двойное соединение, придавать поделке определенный образ. Воспитывать стремление помогать друг другу.</w:t>
            </w:r>
          </w:p>
        </w:tc>
      </w:tr>
      <w:tr w:rsidR="00DC06CF" w:rsidRPr="005849DE" w:rsidTr="00854757"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854757" w:rsidRPr="005849DE" w:rsidRDefault="00854757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F062BC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в</w:t>
            </w:r>
            <w:r w:rsidR="00DC06CF"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06CF" w:rsidRPr="005849DE" w:rsidRDefault="00DC06CF" w:rsidP="00854757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6CF" w:rsidRPr="005849DE" w:rsidRDefault="00DC06CF" w:rsidP="00DC06CF">
            <w:pPr>
              <w:spacing w:after="105" w:line="3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  с трафаретами, соединять детали, используя двойное соединение, придавать поделке определенный образ. Воспитывать стремление помогать друг другу</w:t>
            </w:r>
          </w:p>
        </w:tc>
      </w:tr>
    </w:tbl>
    <w:p w:rsidR="00E64837" w:rsidRPr="005849DE" w:rsidRDefault="00E64837" w:rsidP="00854757">
      <w:pPr>
        <w:pStyle w:val="1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планирование занятий по ручному труду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ирование игрушек с подвижными деталями из картона »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старший дошкольный возраст)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Учить создавать интересные поделки с остроумным, оригинальным решением, используя общий принцип конструирования.</w:t>
      </w:r>
    </w:p>
    <w:p w:rsidR="003D49DC" w:rsidRPr="005849DE" w:rsidRDefault="006B2B50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Слон»</w:t>
      </w:r>
    </w:p>
    <w:p w:rsidR="003D49DC" w:rsidRPr="005849DE" w:rsidRDefault="003D49DC" w:rsidP="002569C1">
      <w:pPr>
        <w:numPr>
          <w:ilvl w:val="0"/>
          <w:numId w:val="4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 поделку или картинку</w:t>
      </w:r>
    </w:p>
    <w:p w:rsidR="006B2B50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ля поделки используют плотную бумагу серого цвета или картон и бумагу серого цвета для туловища и ушей,  и розового   цвета для оформления ушей. Нам понадобится: клей ПВА, ножн</w:t>
      </w:r>
      <w:r w:rsidR="006B2B5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ы, кисточка для клея, шаблоны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3D49DC" w:rsidRPr="005849DE" w:rsidRDefault="003D49DC" w:rsidP="002569C1">
      <w:pPr>
        <w:numPr>
          <w:ilvl w:val="0"/>
          <w:numId w:val="5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3D49DC" w:rsidRPr="005849DE" w:rsidRDefault="003D49DC" w:rsidP="002569C1">
      <w:pPr>
        <w:numPr>
          <w:ilvl w:val="0"/>
          <w:numId w:val="5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е ухо- 2 детали</w:t>
      </w:r>
    </w:p>
    <w:p w:rsidR="003D49DC" w:rsidRPr="005849DE" w:rsidRDefault="003D49DC" w:rsidP="002569C1">
      <w:pPr>
        <w:numPr>
          <w:ilvl w:val="0"/>
          <w:numId w:val="5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е ухо- 2 детали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детали в местах крепления</w:t>
      </w:r>
    </w:p>
    <w:p w:rsidR="007F7652" w:rsidRPr="005849DE" w:rsidRDefault="007F7652" w:rsidP="007F7652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форми поделку аппликацией</w:t>
      </w:r>
    </w:p>
    <w:p w:rsidR="007F7652" w:rsidRPr="005849DE" w:rsidRDefault="007F7652" w:rsidP="007F7652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43D" w:rsidRPr="005849DE" w:rsidRDefault="003D49DC" w:rsidP="0076743D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 </w:t>
      </w:r>
      <w:r w:rsidR="0076743D" w:rsidRPr="005849DE">
        <w:rPr>
          <w:color w:val="000000"/>
        </w:rPr>
        <w:t>Тема: «Заяц»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гу  или картон и бумагу серого цвета для туловища и ног,   черного  мелких деталей, белого цвета для накладки (можно использовать бархатную бумагу). Нам понадобится: клей ПВА, ножницы, кисточка для клея, шаблоны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зун трусишка, хвост коротышка,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и с косинкой, ушки вдоль спинки,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в два цвета: на зиму и на лето.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зверь лесной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, как столбик,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сосной.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оит среди травы,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больше головы?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Игрушка состоит из следующих деталей:</w:t>
      </w:r>
    </w:p>
    <w:p w:rsidR="0076743D" w:rsidRPr="005849DE" w:rsidRDefault="0076743D" w:rsidP="002569C1">
      <w:pPr>
        <w:numPr>
          <w:ilvl w:val="0"/>
          <w:numId w:val="7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76743D" w:rsidRPr="005849DE" w:rsidRDefault="0076743D" w:rsidP="006B2B50">
      <w:pPr>
        <w:numPr>
          <w:ilvl w:val="0"/>
          <w:numId w:val="7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 – 2 детали</w:t>
      </w:r>
    </w:p>
    <w:p w:rsidR="0076743D" w:rsidRPr="005849DE" w:rsidRDefault="0076743D" w:rsidP="006B2B50">
      <w:pPr>
        <w:shd w:val="clear" w:color="auto" w:fill="FFFFFF"/>
        <w:spacing w:after="45" w:line="330" w:lineRule="atLeast"/>
        <w:ind w:left="9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маге с неокрашенной стороны, по шабло</w:t>
      </w:r>
      <w:r w:rsidR="006B2B5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вырежи </w:t>
      </w:r>
      <w:proofErr w:type="spellStart"/>
      <w:r w:rsidR="006B2B5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е</w:t>
      </w:r>
      <w:proofErr w:type="gramStart"/>
      <w:r w:rsidR="006B2B5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="006B2B5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</w:t>
      </w:r>
      <w:proofErr w:type="spell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Все детали     склеивают вместе неокрашенными сторонами и держат под прессом до высыхания. Глаза и нос делают из бумаги черного цвета в виде маленьких кружочков.</w:t>
      </w:r>
    </w:p>
    <w:p w:rsidR="0076743D" w:rsidRPr="005849DE" w:rsidRDefault="005849DE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6743D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76743D" w:rsidRPr="005849DE" w:rsidRDefault="0076743D" w:rsidP="0076743D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3D49DC" w:rsidRPr="005849DE" w:rsidRDefault="003D49DC" w:rsidP="003D49D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Миша»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гу  или картон и набор бумаги для оформления шаблонов из картона аппликацией. Нам понадобится: клей ПВА, ножницы, кисточка для клея, шаблоны.     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607C0C" w:rsidRPr="005849DE" w:rsidRDefault="00607C0C" w:rsidP="002569C1">
      <w:pPr>
        <w:numPr>
          <w:ilvl w:val="0"/>
          <w:numId w:val="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607C0C" w:rsidRPr="005849DE" w:rsidRDefault="005849DE" w:rsidP="005849DE">
      <w:pPr>
        <w:numPr>
          <w:ilvl w:val="0"/>
          <w:numId w:val="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яя лапа - 2 детали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</w:t>
      </w:r>
      <w:r w:rsidR="005849DE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е с неокрашенной стороны, п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блонам вырежи туловище,  лапы,  в двух экземплярах.  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се детали обклеиваются цветной бумагой с двух сторон и держат под прессом до высыхания.</w:t>
      </w:r>
    </w:p>
    <w:p w:rsidR="00607C0C" w:rsidRPr="005849DE" w:rsidRDefault="005849DE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7C0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607C0C" w:rsidRPr="005849DE" w:rsidRDefault="00607C0C" w:rsidP="00607C0C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.</w:t>
      </w:r>
    </w:p>
    <w:p w:rsidR="005849DE" w:rsidRPr="005849DE" w:rsidRDefault="005849DE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49024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Зебр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numPr>
          <w:ilvl w:val="0"/>
          <w:numId w:val="9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 поделку или картинку</w:t>
      </w:r>
    </w:p>
    <w:p w:rsidR="00490245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ля поделки используют плотную бумагу белого цвета или картон и бумагу белого цвета для туловища и ног,  и черного   цвета для оформления пятен. Нам понадобится: клей ПВА, ножницы, кисточка для клея, шаблоны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10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490245" w:rsidP="002569C1">
      <w:pPr>
        <w:numPr>
          <w:ilvl w:val="0"/>
          <w:numId w:val="10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и</w:t>
      </w:r>
    </w:p>
    <w:p w:rsidR="002569C1" w:rsidRPr="005849DE" w:rsidRDefault="00490245" w:rsidP="002569C1">
      <w:pPr>
        <w:numPr>
          <w:ilvl w:val="0"/>
          <w:numId w:val="10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детали в местах крепления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Й ПРАВИЛА БЕЗОПАСНОЙ РАБОТЫ: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numPr>
          <w:ilvl w:val="0"/>
          <w:numId w:val="11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лекайся во время работы</w:t>
      </w:r>
    </w:p>
    <w:p w:rsidR="002569C1" w:rsidRPr="005849DE" w:rsidRDefault="002569C1" w:rsidP="002569C1">
      <w:pPr>
        <w:numPr>
          <w:ilvl w:val="0"/>
          <w:numId w:val="11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й порядок</w:t>
      </w:r>
    </w:p>
    <w:p w:rsidR="002569C1" w:rsidRPr="005849DE" w:rsidRDefault="002569C1" w:rsidP="002569C1">
      <w:pPr>
        <w:numPr>
          <w:ilvl w:val="0"/>
          <w:numId w:val="11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й ножницы кольцами вперед</w:t>
      </w:r>
    </w:p>
    <w:p w:rsidR="00490245" w:rsidRPr="005849DE" w:rsidRDefault="002569C1" w:rsidP="00490245">
      <w:pPr>
        <w:numPr>
          <w:ilvl w:val="0"/>
          <w:numId w:val="11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таль упала, положи ножницы, подними деталь.</w:t>
      </w:r>
    </w:p>
    <w:p w:rsidR="002569C1" w:rsidRPr="005849DE" w:rsidRDefault="00490245" w:rsidP="00490245">
      <w:pPr>
        <w:shd w:val="clear" w:color="auto" w:fill="FFFFFF"/>
        <w:spacing w:after="4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 поделку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9024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Жираф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гу  или ка</w:t>
      </w:r>
      <w:r w:rsidR="0049024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он  оранжевог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 для туловища</w:t>
      </w:r>
      <w:r w:rsidR="0049024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г,  и черного   цвета для оформления пятен.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надобится: клей ПВА, ножницы, кисточка для клея, шаблоны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12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2569C1" w:rsidP="002569C1">
      <w:pPr>
        <w:numPr>
          <w:ilvl w:val="0"/>
          <w:numId w:val="12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яя нога- 2 детали</w:t>
      </w:r>
    </w:p>
    <w:p w:rsidR="002569C1" w:rsidRPr="005849DE" w:rsidRDefault="002569C1" w:rsidP="002569C1">
      <w:pPr>
        <w:numPr>
          <w:ilvl w:val="0"/>
          <w:numId w:val="12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яя нога- 2 детали</w:t>
      </w:r>
    </w:p>
    <w:p w:rsidR="002569C1" w:rsidRPr="005849DE" w:rsidRDefault="002569C1" w:rsidP="00490245">
      <w:p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Рассмотри все шаблоны, по шаблонам вырежи туловище, з</w:t>
      </w:r>
      <w:r w:rsidR="0049024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нюю, переднюю ноги. Все детали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леивают вместе неокрашенными сторонами. Глаза делают из бумаги черного цвета в виде</w:t>
      </w:r>
      <w:r w:rsidR="0049024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еньких кружочков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детали в местах крепления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  ЗАБЫВАЙ ПРАВИЛА БЕЗОПАСНОЙ РАБОТЫ:</w:t>
      </w:r>
    </w:p>
    <w:p w:rsidR="002569C1" w:rsidRPr="005849DE" w:rsidRDefault="002569C1" w:rsidP="002569C1">
      <w:pPr>
        <w:numPr>
          <w:ilvl w:val="0"/>
          <w:numId w:val="13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влекайся во время работы</w:t>
      </w:r>
    </w:p>
    <w:p w:rsidR="002569C1" w:rsidRPr="005849DE" w:rsidRDefault="002569C1" w:rsidP="002569C1">
      <w:pPr>
        <w:numPr>
          <w:ilvl w:val="0"/>
          <w:numId w:val="13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й порядок</w:t>
      </w:r>
    </w:p>
    <w:p w:rsidR="002569C1" w:rsidRPr="005849DE" w:rsidRDefault="002569C1" w:rsidP="002569C1">
      <w:pPr>
        <w:numPr>
          <w:ilvl w:val="0"/>
          <w:numId w:val="13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й ножницы кольцами вперед</w:t>
      </w:r>
    </w:p>
    <w:p w:rsidR="002569C1" w:rsidRPr="005849DE" w:rsidRDefault="002569C1" w:rsidP="002569C1">
      <w:pPr>
        <w:numPr>
          <w:ilvl w:val="0"/>
          <w:numId w:val="13"/>
        </w:numPr>
        <w:shd w:val="clear" w:color="auto" w:fill="FFFFFF"/>
        <w:spacing w:after="45" w:line="33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таль упала, положи ножницы, подними деталь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и поделку аппликацией</w:t>
      </w:r>
    </w:p>
    <w:p w:rsidR="00F352AC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Волк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F352AC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гу  или ка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он и бумагу светло серог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 для туловища и ног,   черного  мелких деталей, белого цвета для накладки. Нам понадобится: клей ПВА, ножн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ы, кисточка для клея, шаблоны</w:t>
      </w:r>
    </w:p>
    <w:p w:rsidR="00F352AC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14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F352AC" w:rsidP="002569C1">
      <w:pPr>
        <w:numPr>
          <w:ilvl w:val="0"/>
          <w:numId w:val="14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F352AC" w:rsidP="002569C1">
      <w:pPr>
        <w:numPr>
          <w:ilvl w:val="0"/>
          <w:numId w:val="14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 по шабло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вырежи туловище, голову, хвост.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се детали     склеивают вместе неокрашенными сторонами. Глаза и нос делают из бумаги черного цвета в виде маленьких кружочков.</w:t>
      </w:r>
    </w:p>
    <w:p w:rsidR="002569C1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2569C1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 поделку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: «Тигр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у  или картон и бумагу желтог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 для туло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а и ног,   черного  для пятен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использовать бархатную бумагу). Нам понадобится: клей ПВА, ножницы, кисточка для клея, шаблоны</w:t>
      </w:r>
    </w:p>
    <w:p w:rsidR="00F352AC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16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F352AC" w:rsidP="002569C1">
      <w:pPr>
        <w:numPr>
          <w:ilvl w:val="0"/>
          <w:numId w:val="16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F352AC" w:rsidP="002569C1">
      <w:pPr>
        <w:numPr>
          <w:ilvl w:val="0"/>
          <w:numId w:val="16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2569C1" w:rsidP="00F352AC">
      <w:pPr>
        <w:shd w:val="clear" w:color="auto" w:fill="FFFFFF"/>
        <w:spacing w:after="45" w:line="330" w:lineRule="atLeast"/>
        <w:ind w:left="9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маге с неокрашенной стороны, по шаблонам вырежи туло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, голову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352AC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вост.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се детали     склеивают вместе неокрашенными сторонами и держат под прессом до высыхания. Глаза и нос делают из бумаги черного цвета в виде маленьких кружочков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2569C1" w:rsidRPr="005849DE" w:rsidRDefault="00F352AC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 поделку ап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икацией </w:t>
      </w:r>
    </w:p>
    <w:p w:rsidR="002569C1" w:rsidRPr="005849DE" w:rsidRDefault="00A3228D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AutoShape 7" o:spid="_x0000_s1027" alt="http://volgorechensk-edu.ru/vuoset/d4/prizemina/5/index.files/image01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6B2B50" w:rsidRPr="005849DE" w:rsidRDefault="006B2B5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B50" w:rsidRPr="005849DE" w:rsidRDefault="006B2B5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B50" w:rsidRPr="005849DE" w:rsidRDefault="006B2B5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2B50" w:rsidRPr="005849DE" w:rsidRDefault="006B2B5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: «Верблюд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оделки используют плотную бума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  или картон и бумагу оранжевог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а для туловища и 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понадобится: клей ПВА, ножницы, кисточка для клея, шаблоны.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1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2569C1" w:rsidP="002569C1">
      <w:pPr>
        <w:numPr>
          <w:ilvl w:val="0"/>
          <w:numId w:val="1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яя нога- 2 детали</w:t>
      </w:r>
    </w:p>
    <w:p w:rsidR="002569C1" w:rsidRPr="005849DE" w:rsidRDefault="002569C1" w:rsidP="002569C1">
      <w:pPr>
        <w:numPr>
          <w:ilvl w:val="0"/>
          <w:numId w:val="1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яя нога- 2 детали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е с неокрашенной стороны, п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блонам вырежи туловище, заднюю, пер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юю ноги.  Все детали  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леивают вместе неокрашенными сторонами и держат под прессом до высы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ия. Глаза 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лают из бумаги черного цвета в виде маленьких кружочков,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т из полоски бумаги красног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цвета.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 поделку аппликацией без подсказки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Лис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гу  или картон и бумагу оранжевого цвета для тулови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proofErr w:type="gramStart"/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понадобится: клей ПВА, ножницы, кисточка для клея, шаблоны.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20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592A64" w:rsidP="002569C1">
      <w:pPr>
        <w:numPr>
          <w:ilvl w:val="0"/>
          <w:numId w:val="20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ние лапы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2569C1" w:rsidP="00592A64">
      <w:pPr>
        <w:numPr>
          <w:ilvl w:val="0"/>
          <w:numId w:val="20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вост- 2 детали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е с неокрашенной стороны, по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онам вырежи туловище, передние  лапы, хвост.  Все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 обклеиваются цветной бумагой с двух сторон и держат под прессом до высыхания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лаза  и нос делают из бумаги черного цвета.</w:t>
      </w:r>
    </w:p>
    <w:p w:rsidR="002569C1" w:rsidRPr="005849DE" w:rsidRDefault="00592A64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форми поделку аппликацией без подсказки.</w:t>
      </w:r>
    </w:p>
    <w:p w:rsidR="002569C1" w:rsidRPr="005849DE" w:rsidRDefault="00A3228D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AutoShape 11" o:spid="_x0000_s1026" alt="http://volgorechensk-edu.ru/vuoset/d4/prizemina/5/index.files/image0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92A64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Бегемот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3C30" w:rsidRPr="005849DE" w:rsidRDefault="00A23C3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</w:t>
      </w:r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  или картон и бумагу коричневог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вета для туловища и </w:t>
      </w:r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, головы и хвоста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понадобится: клей ПВА, ножницы, кисточка для клея, шаблоны.</w:t>
      </w:r>
    </w:p>
    <w:p w:rsidR="002569C1" w:rsidRPr="005849DE" w:rsidRDefault="00A23C3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22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A23C30" w:rsidP="002569C1">
      <w:pPr>
        <w:numPr>
          <w:ilvl w:val="0"/>
          <w:numId w:val="22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A23C30" w:rsidP="002569C1">
      <w:pPr>
        <w:numPr>
          <w:ilvl w:val="0"/>
          <w:numId w:val="22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детали</w:t>
      </w:r>
    </w:p>
    <w:p w:rsidR="002569C1" w:rsidRPr="005849DE" w:rsidRDefault="002569C1" w:rsidP="00A23C30">
      <w:pPr>
        <w:pStyle w:val="a3"/>
        <w:numPr>
          <w:ilvl w:val="0"/>
          <w:numId w:val="9"/>
        </w:num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 все шаблоны,  разложи шаблоны на  цветной бу</w:t>
      </w:r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е с неокрашенной стороны, по шаблонам вырежи туловище,  голову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во</w:t>
      </w:r>
      <w:proofErr w:type="gramStart"/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 дв</w:t>
      </w:r>
      <w:proofErr w:type="gramEnd"/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 экземплярах.  Все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али обклеиваются цветной бумагой с двух сторон и держат под прессом до высыхания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лаза   делают из бумаги черного цвета в виде небольшого кружочка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2569C1" w:rsidRPr="005849DE" w:rsidRDefault="00A23C3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лась такая аппликация? Сделай ее без подсказки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A23C3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: «Носорог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Для поделки используют плотную </w:t>
      </w:r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у  или картон и бумагу серого  цвета для туловища</w:t>
      </w:r>
      <w:proofErr w:type="gramStart"/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ы и хвоста в двух экземплярах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понадобится: клей ПВА, ножницы, кисточка для клея, шаблоны.</w:t>
      </w:r>
    </w:p>
    <w:p w:rsidR="002569C1" w:rsidRPr="005849DE" w:rsidRDefault="00A23C30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24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A23C30" w:rsidP="002569C1">
      <w:pPr>
        <w:numPr>
          <w:ilvl w:val="0"/>
          <w:numId w:val="24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A23C30" w:rsidP="002569C1">
      <w:pPr>
        <w:numPr>
          <w:ilvl w:val="0"/>
          <w:numId w:val="24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маге с неокрашенной стороны, по</w:t>
      </w:r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блонам вырежи туловище,  голову, хво</w:t>
      </w:r>
      <w:proofErr w:type="gramStart"/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 дв</w:t>
      </w:r>
      <w:proofErr w:type="gramEnd"/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 экземплярах.  Все 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али обклеиваются цветной бумагой с двух сторон и держат п</w:t>
      </w:r>
      <w:r w:rsidR="00A23C3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прессом до высыхания.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за   делают из бумаги черного цвета в виде небольшого кружочка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  Соедини прочно детали в местах крепления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лась такая аппликация? Сделай ее без подсказки.</w:t>
      </w:r>
    </w:p>
    <w:p w:rsidR="002311B5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Леопард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умагу  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картон и бумагу бел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  цвета для тулови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</w:t>
      </w:r>
      <w:proofErr w:type="gramStart"/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ы и хвоста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понадобится: клей ПВА, ножницы, кисточка для клея, шаблоны.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26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2311B5" w:rsidP="002569C1">
      <w:pPr>
        <w:numPr>
          <w:ilvl w:val="0"/>
          <w:numId w:val="26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2311B5" w:rsidP="002569C1">
      <w:pPr>
        <w:numPr>
          <w:ilvl w:val="0"/>
          <w:numId w:val="26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е с неокрашенной стороны, по шаблонам вырежи туловище,  голова, хво</w:t>
      </w:r>
      <w:proofErr w:type="gramStart"/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 экземплярах. 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се детали обклеиваются цветной бумагой с двух сторон и держат под прессом до высыхания.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Глаза  и нос  делают из бумаги черного цвета в виде небольшого кружочка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  Соедини прочно детали в местах крепления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училась такая аппликация?</w:t>
      </w:r>
    </w:p>
    <w:p w:rsidR="002311B5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: «Лев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смотри поделку или картинку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Для поделки используют плотную б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гу  или картон и бумагу желт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  цвета для т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вища</w:t>
      </w:r>
      <w:proofErr w:type="gramStart"/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головы и хвоста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м понадобится: клей ПВА, ножницы, кисточка для клея, шаблоны.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грушка состоит из следующих деталей:</w:t>
      </w:r>
    </w:p>
    <w:p w:rsidR="002569C1" w:rsidRPr="005849DE" w:rsidRDefault="002569C1" w:rsidP="002569C1">
      <w:pPr>
        <w:numPr>
          <w:ilvl w:val="0"/>
          <w:numId w:val="2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вищ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деталь</w:t>
      </w:r>
    </w:p>
    <w:p w:rsidR="002569C1" w:rsidRPr="005849DE" w:rsidRDefault="002311B5" w:rsidP="002569C1">
      <w:pPr>
        <w:numPr>
          <w:ilvl w:val="0"/>
          <w:numId w:val="2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2311B5" w:rsidP="002569C1">
      <w:pPr>
        <w:numPr>
          <w:ilvl w:val="0"/>
          <w:numId w:val="28"/>
        </w:numPr>
        <w:shd w:val="clear" w:color="auto" w:fill="FFFFFF"/>
        <w:spacing w:after="45" w:line="330" w:lineRule="atLeast"/>
        <w:ind w:left="450" w:right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 детали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и все шаблоны,  разложи шаблоны на  цветной бу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е с неокрашенной стороны, по 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блонам вырежи туло</w:t>
      </w: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,  голову и хво</w:t>
      </w:r>
      <w:proofErr w:type="gramStart"/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дв</w:t>
      </w:r>
      <w:proofErr w:type="gramEnd"/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 экземплярах.  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се детали обклеиваются цветной бумагой с двух сторон и держат под прессом до высыхания.</w:t>
      </w:r>
    </w:p>
    <w:p w:rsidR="002569C1" w:rsidRPr="005849DE" w:rsidRDefault="002311B5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2569C1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се детали оформи аппликацией</w:t>
      </w:r>
    </w:p>
    <w:p w:rsidR="002569C1" w:rsidRPr="005849DE" w:rsidRDefault="002569C1" w:rsidP="002569C1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Точками намечаем места прокола. Соедини прочно детали в местах крепления</w:t>
      </w:r>
    </w:p>
    <w:p w:rsidR="006B2B50" w:rsidRDefault="002569C1" w:rsidP="006B2B50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олучилась такая аппликация? (на концах лапок можно приклеить небольшие кусочки коричневой или черной бу</w:t>
      </w:r>
      <w:r w:rsidR="002311B5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</w:t>
      </w:r>
      <w:r w:rsidR="006B2B50" w:rsidRPr="0058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0290B" w:rsidRDefault="00F0290B" w:rsidP="006B2B50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49" w:rsidRPr="005849DE" w:rsidRDefault="00AE4724" w:rsidP="006B2B50">
      <w:pPr>
        <w:shd w:val="clear" w:color="auto" w:fill="FFFFFF"/>
        <w:spacing w:after="105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 этап</w:t>
      </w:r>
      <w:r w:rsidR="00BA2B49"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2B49" w:rsidRPr="005849DE" w:rsidRDefault="00A61CF9" w:rsidP="00D41CA9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ки</w:t>
      </w:r>
      <w:r w:rsidR="00BA2B49"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</w:t>
      </w:r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«Зоопарк «</w:t>
      </w:r>
      <w:r w:rsidR="00BA2B49"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ие в творческих конкурсах, презентация проекта на родительском собр</w:t>
      </w:r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.</w:t>
      </w:r>
    </w:p>
    <w:p w:rsidR="006A094B" w:rsidRPr="005849DE" w:rsidRDefault="006A094B" w:rsidP="006A094B">
      <w:pPr>
        <w:pStyle w:val="a5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</w:rPr>
      </w:pPr>
      <w:r w:rsidRPr="005849DE">
        <w:rPr>
          <w:color w:val="000000"/>
        </w:rPr>
        <w:t>Хотя детские работы далеки от совершенства, но в них много выдумки, фантазии, старания. Они отличаются остроумным, оригинальным исполнением и творческим решением поставленных задач. Важно совершенствовать эстетический вкус ребенка, развивать чувство прекрасного, поддерживать творческое начало в его деятельности. Поэтому нет необходимости требовать от ребенка точного соблюдения устройства поделки, копирования ее там, где есть возможность внести конструктивные изменения, надо помочь ему усвоить лишь общие принципы ее построения.</w:t>
      </w:r>
    </w:p>
    <w:p w:rsidR="003B6F4E" w:rsidRPr="005849DE" w:rsidRDefault="006A094B" w:rsidP="006A094B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49DE">
        <w:rPr>
          <w:rFonts w:ascii="Times New Roman" w:hAnsi="Times New Roman" w:cs="Times New Roman"/>
          <w:spacing w:val="-2"/>
          <w:sz w:val="24"/>
          <w:szCs w:val="24"/>
        </w:rPr>
        <w:t xml:space="preserve">Конструирование из бумаги является мощным средством развития </w:t>
      </w:r>
      <w:r w:rsidRPr="005849DE">
        <w:rPr>
          <w:rFonts w:ascii="Times New Roman" w:hAnsi="Times New Roman" w:cs="Times New Roman"/>
          <w:sz w:val="24"/>
          <w:szCs w:val="24"/>
        </w:rPr>
        <w:t xml:space="preserve">творчества у дошкольников: создаются условия для самостоятельного экспериментирования с бумагой разной плотности, фактуры и т.п., организуется обучение в </w:t>
      </w:r>
      <w:r w:rsidRPr="005849DE">
        <w:rPr>
          <w:rFonts w:ascii="Times New Roman" w:hAnsi="Times New Roman" w:cs="Times New Roman"/>
          <w:spacing w:val="-2"/>
          <w:sz w:val="24"/>
          <w:szCs w:val="24"/>
        </w:rPr>
        <w:t xml:space="preserve">разных формах в зависимости от  сложности, включение в процесс </w:t>
      </w:r>
      <w:r w:rsidRPr="005849DE">
        <w:rPr>
          <w:rFonts w:ascii="Times New Roman" w:hAnsi="Times New Roman" w:cs="Times New Roman"/>
          <w:spacing w:val="-1"/>
          <w:sz w:val="24"/>
          <w:szCs w:val="24"/>
        </w:rPr>
        <w:t xml:space="preserve">конструирования других видов деятельности (игра, сочинение сказок, рассказов, </w:t>
      </w:r>
      <w:r w:rsidRPr="005849DE">
        <w:rPr>
          <w:rFonts w:ascii="Times New Roman" w:hAnsi="Times New Roman" w:cs="Times New Roman"/>
          <w:sz w:val="24"/>
          <w:szCs w:val="24"/>
        </w:rPr>
        <w:t>разгадывание загадок).</w:t>
      </w:r>
    </w:p>
    <w:p w:rsidR="003B6F4E" w:rsidRPr="005849DE" w:rsidRDefault="003B6F4E" w:rsidP="00725771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52" w:rsidRPr="005849DE" w:rsidRDefault="007F7652" w:rsidP="00725771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7DB" w:rsidRPr="005849DE" w:rsidRDefault="004157DB" w:rsidP="00725771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етей</w:t>
      </w:r>
      <w:r w:rsidR="006A094B"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A094B"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26B3A"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A26B3A"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</w:t>
      </w:r>
      <w:r w:rsidRPr="005849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)</w:t>
      </w:r>
    </w:p>
    <w:p w:rsidR="004157DB" w:rsidRPr="005849DE" w:rsidRDefault="004157DB" w:rsidP="00A26B3A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7DB" w:rsidRPr="005849DE" w:rsidRDefault="00A61CF9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Таисия</w:t>
      </w:r>
    </w:p>
    <w:p w:rsidR="004157DB" w:rsidRPr="005849DE" w:rsidRDefault="004D48C7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а Мария</w:t>
      </w:r>
    </w:p>
    <w:p w:rsidR="00F347B6" w:rsidRPr="005849DE" w:rsidRDefault="004D48C7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а Рита</w:t>
      </w:r>
    </w:p>
    <w:p w:rsidR="00F347B6" w:rsidRPr="005849DE" w:rsidRDefault="004D48C7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бская</w:t>
      </w:r>
      <w:proofErr w:type="spellEnd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ина</w:t>
      </w:r>
    </w:p>
    <w:p w:rsidR="00F347B6" w:rsidRPr="005849DE" w:rsidRDefault="004D48C7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узова</w:t>
      </w:r>
      <w:proofErr w:type="spellEnd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</w:t>
      </w:r>
    </w:p>
    <w:p w:rsidR="00F347B6" w:rsidRPr="005849DE" w:rsidRDefault="004D48C7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-фу</w:t>
      </w:r>
      <w:proofErr w:type="gramEnd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</w:p>
    <w:p w:rsidR="00F347B6" w:rsidRDefault="004D48C7" w:rsidP="002569C1">
      <w:pPr>
        <w:pStyle w:val="a3"/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нин</w:t>
      </w:r>
      <w:proofErr w:type="spellEnd"/>
      <w:r w:rsidRPr="00584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</w:t>
      </w:r>
    </w:p>
    <w:p w:rsidR="00F0290B" w:rsidRPr="00A3228D" w:rsidRDefault="00F0290B" w:rsidP="00A3228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290B" w:rsidRDefault="00F0290B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B9F9C" wp14:editId="3F170F0B">
            <wp:extent cx="5286375" cy="3771900"/>
            <wp:effectExtent l="0" t="0" r="0" b="0"/>
            <wp:docPr id="18" name="Рисунок 18" descr="F:\Фото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\IMG_629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26724C" wp14:editId="5AFB8594">
            <wp:extent cx="5229225" cy="4333875"/>
            <wp:effectExtent l="0" t="0" r="0" b="0"/>
            <wp:docPr id="25" name="Рисунок 25" descr="D:\декабрь2015-март 2016г\100CANON\IMG_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декабрь2015-март 2016г\100CANON\IMG_62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47" cy="43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8D" w:rsidRPr="00A3228D" w:rsidRDefault="00A3228D" w:rsidP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0B" w:rsidRDefault="00F0290B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550" cy="4381500"/>
            <wp:effectExtent l="0" t="0" r="0" b="0"/>
            <wp:docPr id="19" name="Рисунок 19" descr="F:\Фото\IMG_6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IMG_62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0B" w:rsidRDefault="00F0290B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0B" w:rsidRDefault="00F0290B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C572FF" wp14:editId="28D9900F">
            <wp:extent cx="5162550" cy="4676775"/>
            <wp:effectExtent l="0" t="0" r="0" b="0"/>
            <wp:docPr id="20" name="Рисунок 20" descr="D:\декабрь2015-март 2016г\100CANON\IMG_6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декабрь2015-март 2016г\100CANON\IMG_63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0B" w:rsidRDefault="00F0290B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842A61" wp14:editId="6B5AAC91">
            <wp:extent cx="5419725" cy="3571875"/>
            <wp:effectExtent l="0" t="0" r="0" b="0"/>
            <wp:docPr id="21" name="Рисунок 21" descr="D:\декабрь2015-март 2016г\100CANON\IMG_6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декабрь2015-март 2016г\100CANON\IMG_63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0B" w:rsidRDefault="00F0290B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0B" w:rsidRDefault="00F0290B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3B2903" wp14:editId="3DA114B5">
            <wp:extent cx="5362575" cy="5276850"/>
            <wp:effectExtent l="0" t="0" r="0" b="0"/>
            <wp:docPr id="22" name="Рисунок 22" descr="D:\декабрь2015-март 2016г\100CANON\IMG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декабрь2015-март 2016г\100CANON\IMG_63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E3C08D4" wp14:editId="402B8C40">
            <wp:extent cx="5638800" cy="3733800"/>
            <wp:effectExtent l="0" t="0" r="0" b="0"/>
            <wp:docPr id="23" name="Рисунок 23" descr="D:\декабрь2015-март 2016г\100CANON\IMG_6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декабрь2015-март 2016г\100CANON\IMG_63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53C170F" wp14:editId="5D4D7317">
            <wp:extent cx="5591175" cy="4991100"/>
            <wp:effectExtent l="0" t="0" r="0" b="0"/>
            <wp:docPr id="24" name="Рисунок 24" descr="D:\декабрь2015-март 2016г\100CANON\IMG_6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декабрь2015-март 2016г\100CANON\IMG_63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3D7D97" wp14:editId="3307E199">
            <wp:extent cx="5467350" cy="3562350"/>
            <wp:effectExtent l="0" t="0" r="0" b="0"/>
            <wp:docPr id="27" name="Рисунок 27" descr="D:\декабрь2015-март 2016г\100CANON\IMG_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декабрь2015-март 2016г\100CANON\IMG_62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28D" w:rsidRPr="00854757" w:rsidRDefault="00A3228D">
      <w:pPr>
        <w:pStyle w:val="a3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F3A209" wp14:editId="149C191A">
            <wp:extent cx="5581650" cy="4371975"/>
            <wp:effectExtent l="0" t="0" r="0" b="0"/>
            <wp:docPr id="26" name="Рисунок 26" descr="D:\декабрь2015-март 2016г\100CANON\IMG_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декабрь2015-март 2016г\100CANON\IMG_62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28D" w:rsidRPr="00854757" w:rsidSect="00E1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5F65"/>
    <w:multiLevelType w:val="multilevel"/>
    <w:tmpl w:val="BFA8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4F2250"/>
    <w:multiLevelType w:val="multilevel"/>
    <w:tmpl w:val="3D52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B7846"/>
    <w:multiLevelType w:val="multilevel"/>
    <w:tmpl w:val="DFD8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A0947"/>
    <w:multiLevelType w:val="multilevel"/>
    <w:tmpl w:val="2688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E564BA"/>
    <w:multiLevelType w:val="multilevel"/>
    <w:tmpl w:val="FF1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C7196"/>
    <w:multiLevelType w:val="multilevel"/>
    <w:tmpl w:val="B36A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B769C"/>
    <w:multiLevelType w:val="multilevel"/>
    <w:tmpl w:val="026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0177F5"/>
    <w:multiLevelType w:val="multilevel"/>
    <w:tmpl w:val="A556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9594F"/>
    <w:multiLevelType w:val="multilevel"/>
    <w:tmpl w:val="CD7C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B1000"/>
    <w:multiLevelType w:val="multilevel"/>
    <w:tmpl w:val="E3781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EB2F2C"/>
    <w:multiLevelType w:val="multilevel"/>
    <w:tmpl w:val="E7F8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964756"/>
    <w:multiLevelType w:val="hybridMultilevel"/>
    <w:tmpl w:val="D75C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514B4"/>
    <w:multiLevelType w:val="multilevel"/>
    <w:tmpl w:val="F830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7E591B"/>
    <w:multiLevelType w:val="hybridMultilevel"/>
    <w:tmpl w:val="13AE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C659D"/>
    <w:multiLevelType w:val="multilevel"/>
    <w:tmpl w:val="E8BC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B13A7"/>
    <w:multiLevelType w:val="multilevel"/>
    <w:tmpl w:val="5862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61380E"/>
    <w:multiLevelType w:val="multilevel"/>
    <w:tmpl w:val="811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0E1459"/>
    <w:multiLevelType w:val="multilevel"/>
    <w:tmpl w:val="7E8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273092"/>
    <w:multiLevelType w:val="multilevel"/>
    <w:tmpl w:val="280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731F72"/>
    <w:multiLevelType w:val="multilevel"/>
    <w:tmpl w:val="0478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3A41D1"/>
    <w:multiLevelType w:val="multilevel"/>
    <w:tmpl w:val="4438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E0059BC"/>
    <w:multiLevelType w:val="multilevel"/>
    <w:tmpl w:val="7F3A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63314C"/>
    <w:multiLevelType w:val="multilevel"/>
    <w:tmpl w:val="BFF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062AC7"/>
    <w:multiLevelType w:val="multilevel"/>
    <w:tmpl w:val="870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5A1099"/>
    <w:multiLevelType w:val="multilevel"/>
    <w:tmpl w:val="DFA6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754E81"/>
    <w:multiLevelType w:val="multilevel"/>
    <w:tmpl w:val="F652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DA7727"/>
    <w:multiLevelType w:val="multilevel"/>
    <w:tmpl w:val="D9C8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FD2B67"/>
    <w:multiLevelType w:val="multilevel"/>
    <w:tmpl w:val="A5D2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C632BF"/>
    <w:multiLevelType w:val="multilevel"/>
    <w:tmpl w:val="1F74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5A2532"/>
    <w:multiLevelType w:val="multilevel"/>
    <w:tmpl w:val="307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AD728A"/>
    <w:multiLevelType w:val="multilevel"/>
    <w:tmpl w:val="CBB0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B34698"/>
    <w:multiLevelType w:val="multilevel"/>
    <w:tmpl w:val="E2A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B803E9"/>
    <w:multiLevelType w:val="multilevel"/>
    <w:tmpl w:val="68DE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A516F4"/>
    <w:multiLevelType w:val="multilevel"/>
    <w:tmpl w:val="A106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6D4EA0"/>
    <w:multiLevelType w:val="multilevel"/>
    <w:tmpl w:val="324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A3B7C"/>
    <w:multiLevelType w:val="multilevel"/>
    <w:tmpl w:val="702C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6B2FFE"/>
    <w:multiLevelType w:val="multilevel"/>
    <w:tmpl w:val="C154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2F2629"/>
    <w:multiLevelType w:val="multilevel"/>
    <w:tmpl w:val="48E6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2F4FAD"/>
    <w:multiLevelType w:val="multilevel"/>
    <w:tmpl w:val="DAD4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77B72"/>
    <w:multiLevelType w:val="multilevel"/>
    <w:tmpl w:val="29C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A3E9E"/>
    <w:multiLevelType w:val="multilevel"/>
    <w:tmpl w:val="F44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A61418"/>
    <w:multiLevelType w:val="multilevel"/>
    <w:tmpl w:val="1E3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4"/>
  </w:num>
  <w:num w:numId="5">
    <w:abstractNumId w:val="15"/>
  </w:num>
  <w:num w:numId="6">
    <w:abstractNumId w:val="2"/>
  </w:num>
  <w:num w:numId="7">
    <w:abstractNumId w:val="25"/>
  </w:num>
  <w:num w:numId="8">
    <w:abstractNumId w:val="29"/>
  </w:num>
  <w:num w:numId="9">
    <w:abstractNumId w:val="24"/>
  </w:num>
  <w:num w:numId="10">
    <w:abstractNumId w:val="40"/>
  </w:num>
  <w:num w:numId="11">
    <w:abstractNumId w:val="14"/>
  </w:num>
  <w:num w:numId="12">
    <w:abstractNumId w:val="32"/>
  </w:num>
  <w:num w:numId="13">
    <w:abstractNumId w:val="26"/>
  </w:num>
  <w:num w:numId="14">
    <w:abstractNumId w:val="41"/>
  </w:num>
  <w:num w:numId="15">
    <w:abstractNumId w:val="38"/>
  </w:num>
  <w:num w:numId="16">
    <w:abstractNumId w:val="36"/>
  </w:num>
  <w:num w:numId="17">
    <w:abstractNumId w:val="23"/>
  </w:num>
  <w:num w:numId="18">
    <w:abstractNumId w:val="28"/>
  </w:num>
  <w:num w:numId="19">
    <w:abstractNumId w:val="30"/>
  </w:num>
  <w:num w:numId="20">
    <w:abstractNumId w:val="17"/>
  </w:num>
  <w:num w:numId="21">
    <w:abstractNumId w:val="8"/>
  </w:num>
  <w:num w:numId="22">
    <w:abstractNumId w:val="37"/>
  </w:num>
  <w:num w:numId="23">
    <w:abstractNumId w:val="9"/>
  </w:num>
  <w:num w:numId="24">
    <w:abstractNumId w:val="35"/>
  </w:num>
  <w:num w:numId="25">
    <w:abstractNumId w:val="27"/>
  </w:num>
  <w:num w:numId="26">
    <w:abstractNumId w:val="10"/>
  </w:num>
  <w:num w:numId="27">
    <w:abstractNumId w:val="12"/>
  </w:num>
  <w:num w:numId="28">
    <w:abstractNumId w:val="16"/>
  </w:num>
  <w:num w:numId="29">
    <w:abstractNumId w:val="19"/>
  </w:num>
  <w:num w:numId="30">
    <w:abstractNumId w:val="3"/>
  </w:num>
  <w:num w:numId="31">
    <w:abstractNumId w:val="7"/>
  </w:num>
  <w:num w:numId="32">
    <w:abstractNumId w:val="6"/>
  </w:num>
  <w:num w:numId="33">
    <w:abstractNumId w:val="33"/>
  </w:num>
  <w:num w:numId="34">
    <w:abstractNumId w:val="20"/>
  </w:num>
  <w:num w:numId="35">
    <w:abstractNumId w:val="39"/>
  </w:num>
  <w:num w:numId="36">
    <w:abstractNumId w:val="0"/>
  </w:num>
  <w:num w:numId="37">
    <w:abstractNumId w:val="5"/>
  </w:num>
  <w:num w:numId="38">
    <w:abstractNumId w:val="21"/>
  </w:num>
  <w:num w:numId="39">
    <w:abstractNumId w:val="4"/>
  </w:num>
  <w:num w:numId="40">
    <w:abstractNumId w:val="18"/>
  </w:num>
  <w:num w:numId="41">
    <w:abstractNumId w:val="31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8ED"/>
    <w:rsid w:val="000728D5"/>
    <w:rsid w:val="00091341"/>
    <w:rsid w:val="000A6B9E"/>
    <w:rsid w:val="001638ED"/>
    <w:rsid w:val="001D6E7A"/>
    <w:rsid w:val="001E6654"/>
    <w:rsid w:val="00220AB6"/>
    <w:rsid w:val="002311B5"/>
    <w:rsid w:val="002569C1"/>
    <w:rsid w:val="0027010A"/>
    <w:rsid w:val="00274CE3"/>
    <w:rsid w:val="002F1A75"/>
    <w:rsid w:val="00305033"/>
    <w:rsid w:val="0035202A"/>
    <w:rsid w:val="00382795"/>
    <w:rsid w:val="003B6F4E"/>
    <w:rsid w:val="003D1BF6"/>
    <w:rsid w:val="003D49DC"/>
    <w:rsid w:val="003D7BD2"/>
    <w:rsid w:val="004157DB"/>
    <w:rsid w:val="00490245"/>
    <w:rsid w:val="004D48C7"/>
    <w:rsid w:val="005053FD"/>
    <w:rsid w:val="00506AAE"/>
    <w:rsid w:val="005125D7"/>
    <w:rsid w:val="00526D4C"/>
    <w:rsid w:val="005837FD"/>
    <w:rsid w:val="005849DE"/>
    <w:rsid w:val="00592A64"/>
    <w:rsid w:val="00607C0C"/>
    <w:rsid w:val="00621D5D"/>
    <w:rsid w:val="006A094B"/>
    <w:rsid w:val="006B2B50"/>
    <w:rsid w:val="006B629A"/>
    <w:rsid w:val="006F4F33"/>
    <w:rsid w:val="00725771"/>
    <w:rsid w:val="0076743D"/>
    <w:rsid w:val="0077059D"/>
    <w:rsid w:val="007F2E5C"/>
    <w:rsid w:val="007F7652"/>
    <w:rsid w:val="00854757"/>
    <w:rsid w:val="00916A12"/>
    <w:rsid w:val="0095002E"/>
    <w:rsid w:val="009749A2"/>
    <w:rsid w:val="009C54EB"/>
    <w:rsid w:val="009C63D8"/>
    <w:rsid w:val="009E0E56"/>
    <w:rsid w:val="00A072D8"/>
    <w:rsid w:val="00A15C27"/>
    <w:rsid w:val="00A23C30"/>
    <w:rsid w:val="00A26B3A"/>
    <w:rsid w:val="00A3228D"/>
    <w:rsid w:val="00A44D34"/>
    <w:rsid w:val="00A5176D"/>
    <w:rsid w:val="00A61CF9"/>
    <w:rsid w:val="00A626D6"/>
    <w:rsid w:val="00A954FF"/>
    <w:rsid w:val="00AB6C2C"/>
    <w:rsid w:val="00AC56D8"/>
    <w:rsid w:val="00AE4724"/>
    <w:rsid w:val="00B661A8"/>
    <w:rsid w:val="00BA2B49"/>
    <w:rsid w:val="00BB1787"/>
    <w:rsid w:val="00BF4F6A"/>
    <w:rsid w:val="00C15BF6"/>
    <w:rsid w:val="00C17534"/>
    <w:rsid w:val="00CB197E"/>
    <w:rsid w:val="00CD109B"/>
    <w:rsid w:val="00CE0B4F"/>
    <w:rsid w:val="00D26376"/>
    <w:rsid w:val="00D41CA9"/>
    <w:rsid w:val="00D66D1F"/>
    <w:rsid w:val="00D921A3"/>
    <w:rsid w:val="00DC06CF"/>
    <w:rsid w:val="00DD106F"/>
    <w:rsid w:val="00E1466D"/>
    <w:rsid w:val="00E64837"/>
    <w:rsid w:val="00E7264F"/>
    <w:rsid w:val="00E76A76"/>
    <w:rsid w:val="00E861D2"/>
    <w:rsid w:val="00EF6BC4"/>
    <w:rsid w:val="00F0290B"/>
    <w:rsid w:val="00F062BC"/>
    <w:rsid w:val="00F347B6"/>
    <w:rsid w:val="00F352AC"/>
    <w:rsid w:val="00F44531"/>
    <w:rsid w:val="00F47117"/>
    <w:rsid w:val="00F63AFC"/>
    <w:rsid w:val="00FA0172"/>
    <w:rsid w:val="00FE210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0AB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A5176D"/>
    <w:pPr>
      <w:ind w:left="720"/>
      <w:contextualSpacing/>
    </w:pPr>
  </w:style>
  <w:style w:type="table" w:styleId="a4">
    <w:name w:val="Table Grid"/>
    <w:basedOn w:val="a1"/>
    <w:uiPriority w:val="59"/>
    <w:rsid w:val="00E7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6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112A-557F-4FC5-943B-91A216F3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8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8</cp:revision>
  <dcterms:created xsi:type="dcterms:W3CDTF">2014-10-10T05:26:00Z</dcterms:created>
  <dcterms:modified xsi:type="dcterms:W3CDTF">2018-05-23T10:22:00Z</dcterms:modified>
</cp:coreProperties>
</file>